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4AFF059B" w:rsidR="0024665A" w:rsidRDefault="0024665A">
      <w:r>
        <w:t>ROLL NO.:24</w:t>
      </w:r>
      <w:r w:rsidR="0096164C">
        <w:t>15010</w:t>
      </w:r>
      <w:r w:rsidR="003E3EA4">
        <w:t>64</w:t>
      </w:r>
    </w:p>
    <w:p w14:paraId="0D9E3654" w14:textId="617BA07B" w:rsidR="004658D3" w:rsidRDefault="004658D3">
      <w:r>
        <w:t xml:space="preserve">Name: </w:t>
      </w:r>
      <w:r w:rsidR="003E3EA4">
        <w:t xml:space="preserve">Hari </w:t>
      </w:r>
      <w:proofErr w:type="spellStart"/>
      <w:r w:rsidR="003E3EA4">
        <w:t>Prasanna</w:t>
      </w:r>
      <w:proofErr w:type="spellEnd"/>
      <w:r w:rsidR="003E3EA4">
        <w:t xml:space="preserve"> S 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5924B303">
            <wp:extent cx="5731510" cy="549425"/>
            <wp:effectExtent l="0" t="0" r="2540" b="3175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4FA3332A">
            <wp:extent cx="5731510" cy="2757701"/>
            <wp:effectExtent l="0" t="0" r="2540" b="5080"/>
            <wp:docPr id="2421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lastRenderedPageBreak/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6C73DFFF">
            <wp:extent cx="5731510" cy="2898912"/>
            <wp:effectExtent l="0" t="0" r="2540" b="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1DE522BC">
            <wp:extent cx="5731510" cy="2581761"/>
            <wp:effectExtent l="0" t="0" r="2540" b="9525"/>
            <wp:docPr id="760636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3E3EA4"/>
    <w:rsid w:val="004658D3"/>
    <w:rsid w:val="00490EDA"/>
    <w:rsid w:val="005A6455"/>
    <w:rsid w:val="006E397E"/>
    <w:rsid w:val="00866F04"/>
    <w:rsid w:val="0096164C"/>
    <w:rsid w:val="00B761CF"/>
    <w:rsid w:val="00C62AD2"/>
    <w:rsid w:val="00CC1BA1"/>
    <w:rsid w:val="00CF52B8"/>
    <w:rsid w:val="00E6041B"/>
    <w:rsid w:val="00EA11F2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tmp" /><Relationship Id="rId5" Type="http://schemas.openxmlformats.org/officeDocument/2006/relationships/image" Target="media/image1.tmp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tmp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prasanna0707@gmail.com</cp:lastModifiedBy>
  <cp:revision>7</cp:revision>
  <dcterms:created xsi:type="dcterms:W3CDTF">2025-01-14T02:13:00Z</dcterms:created>
  <dcterms:modified xsi:type="dcterms:W3CDTF">2025-01-16T03:14:00Z</dcterms:modified>
</cp:coreProperties>
</file>